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23EAEE46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5FCD637A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начальных классо</w:t>
      </w:r>
      <w:r w:rsidR="0036790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472D8C43" w:rsidR="008E7665" w:rsidRPr="00C86ABF" w:rsidRDefault="0053773E" w:rsidP="00875E95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875E95">
              <w:rPr>
                <w:rFonts w:ascii="Times New Roman" w:eastAsia="Times New Roman" w:hAnsi="Times New Roman" w:cs="Times New Roman"/>
                <w:lang w:val="kk-KZ"/>
              </w:rPr>
              <w:t>начальных классов с русским языком обучения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728A943" w14:textId="4608DA9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6DF2637A" w14:textId="37007E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4C134BDC" w14:textId="3ADD327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0D3439F5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  <w:bookmarkStart w:id="0" w:name="_GoBack"/>
            <w:bookmarkEnd w:id="0"/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7676B3A5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7B72FCB6" w:rsidR="00B1578A" w:rsidRPr="00C86ABF" w:rsidRDefault="0053773E" w:rsidP="00875E95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367908">
              <w:rPr>
                <w:rFonts w:ascii="Times New Roman" w:eastAsia="Times New Roman" w:hAnsi="Times New Roman" w:cs="Times New Roman"/>
                <w:lang w:val="kk-KZ"/>
              </w:rPr>
              <w:t>4.08.-1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7BD4D9C" w:rsidR="00D478D0" w:rsidRPr="00C86ABF" w:rsidRDefault="00367908" w:rsidP="004E529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  <w:r w:rsidR="009B3C4A" w:rsidRPr="00C86A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790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0D4F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60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BA5B-F7DD-4DBA-95E6-66EF278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4</cp:revision>
  <cp:lastPrinted>2022-02-21T04:12:00Z</cp:lastPrinted>
  <dcterms:created xsi:type="dcterms:W3CDTF">2022-08-01T06:05:00Z</dcterms:created>
  <dcterms:modified xsi:type="dcterms:W3CDTF">2022-08-03T08:32:00Z</dcterms:modified>
</cp:coreProperties>
</file>